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11F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990" w:rsidRDefault="00CE45E0" w:rsidP="00EA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A3990">
        <w:t xml:space="preserve">RECOGNIZE AND COMMEND </w:t>
      </w:r>
      <w:r w:rsidR="00D73484">
        <w:t>LYNWOOD LEWIS</w:t>
      </w:r>
      <w:r w:rsidR="00EA3990">
        <w:t xml:space="preserve"> OF </w:t>
      </w:r>
      <w:r w:rsidR="00D73484">
        <w:t>DARLINGTON</w:t>
      </w:r>
      <w:r w:rsidR="00EA3990">
        <w:t xml:space="preserve"> COUNTY FOR HIS MANY YEARS OF OUTSTANDING COMMUNITY SERVICE.</w:t>
      </w:r>
    </w:p>
    <w:p w:rsidR="007711F8" w:rsidRDefault="007711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422A" w:rsidRDefault="007711F8"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422A">
        <w:t>it is with great pleasure that the members of the South Carolina Senate honor individuals who freely give of their time and resources for the good of others; and</w:t>
      </w: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5B8F">
        <w:t xml:space="preserve">Lynwood Lewis of Darlington </w:t>
      </w:r>
      <w:r>
        <w:t xml:space="preserve">County, an exemplary volunteer worker for many years in his community, has contributed untold hours of valuable service to the citizens of </w:t>
      </w:r>
      <w:r w:rsidR="003C0286">
        <w:t>northeastern South Carolina</w:t>
      </w:r>
      <w:r w:rsidR="00473085">
        <w:t xml:space="preserve"> and</w:t>
      </w:r>
      <w:r>
        <w:t xml:space="preserve"> is thereby worthy of praise; and</w:t>
      </w:r>
    </w:p>
    <w:p w:rsidR="0061324C" w:rsidRDefault="0061324C"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24C" w:rsidRDefault="0061324C"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Hartsville and </w:t>
      </w:r>
      <w:r w:rsidR="006B5184">
        <w:t xml:space="preserve">a 1968 </w:t>
      </w:r>
      <w:r>
        <w:t>graduate of Benedict College, Mr. Lewis taught at Darlington High School, where he served as chair of the social studies department, advisor to two youth groups, and member of the Leadership Team; and</w:t>
      </w:r>
    </w:p>
    <w:p w:rsidR="0061324C" w:rsidRDefault="0061324C"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53" w:rsidRDefault="0061324C"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lieving a man should be </w:t>
      </w:r>
      <w:r w:rsidR="00235D3E">
        <w:t>committed to his com</w:t>
      </w:r>
      <w:r>
        <w:t xml:space="preserve">munity, he serves as a member of the Darlington County First Steps Partnership Board, the NAACP, and Kappa Alpha Psi Fraternity, </w:t>
      </w:r>
      <w:r w:rsidR="00A13757">
        <w:t>as well as c</w:t>
      </w:r>
      <w:r>
        <w:t>hair of The Butler Heritage Foundation</w:t>
      </w:r>
      <w:r w:rsidR="00DF5553">
        <w:t>; and</w:t>
      </w:r>
    </w:p>
    <w:p w:rsidR="00DF5553" w:rsidRDefault="00DF5553"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A" w:rsidRDefault="00DF5553"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t>
      </w:r>
      <w:r w:rsidR="00B9422A">
        <w:t xml:space="preserve">an active member of </w:t>
      </w:r>
      <w:r w:rsidR="00AC436B">
        <w:t>the African Methodist Episcopal</w:t>
      </w:r>
      <w:r w:rsidR="00B9422A">
        <w:t xml:space="preserve"> Church, he </w:t>
      </w:r>
      <w:r w:rsidR="00AC436B">
        <w:t>has served or is serving at all levels of ministry. His duties have included, at the connectional level, service as a delegate to the General Conference and the Biennial Convention</w:t>
      </w:r>
      <w:r w:rsidR="004C4E6E">
        <w:t xml:space="preserve"> and</w:t>
      </w:r>
      <w:r w:rsidR="00AC436B">
        <w:t xml:space="preserve"> member of the State of the Church Committee and Connectional Lay Legislative Committee; at the episcopal level, chair of the </w:t>
      </w:r>
      <w:r w:rsidR="00482CF0">
        <w:t xml:space="preserve">Lay Legislative Committee, </w:t>
      </w:r>
      <w:r w:rsidR="00AC436B">
        <w:t xml:space="preserve">seminar and workshop presenter, </w:t>
      </w:r>
      <w:r w:rsidR="00482CF0">
        <w:t xml:space="preserve">member of the </w:t>
      </w:r>
      <w:r w:rsidR="00AC436B">
        <w:t>Sumter District Finance Committee</w:t>
      </w:r>
      <w:r w:rsidR="00CE4420">
        <w:t>,</w:t>
      </w:r>
      <w:r w:rsidR="00AC436B">
        <w:t xml:space="preserve"> and </w:t>
      </w:r>
      <w:r w:rsidR="004C4E6E">
        <w:t>co</w:t>
      </w:r>
      <w:r w:rsidR="006F5289">
        <w:noBreakHyphen/>
      </w:r>
      <w:r w:rsidR="004C4E6E">
        <w:t xml:space="preserve">chair of </w:t>
      </w:r>
      <w:r w:rsidR="00482CF0">
        <w:t xml:space="preserve">Sumter District </w:t>
      </w:r>
      <w:r w:rsidR="004C4E6E">
        <w:t>S</w:t>
      </w:r>
      <w:r w:rsidR="00AC436B">
        <w:t xml:space="preserve">enior </w:t>
      </w:r>
      <w:r w:rsidR="004C4E6E">
        <w:t>A</w:t>
      </w:r>
      <w:r w:rsidR="00AC436B">
        <w:t>ffairs</w:t>
      </w:r>
      <w:r w:rsidR="00482CF0">
        <w:t xml:space="preserve">; and at the local level, </w:t>
      </w:r>
      <w:r w:rsidR="00482CF0">
        <w:lastRenderedPageBreak/>
        <w:t>pro tem of the steward board, advisor to the young people</w:t>
      </w:r>
      <w:r w:rsidR="006F5289" w:rsidRPr="006F5289">
        <w:t>’</w:t>
      </w:r>
      <w:r w:rsidR="00482CF0">
        <w:t>s ministry, member of the Stewardship and Finance Committee, and Church School teacher; and</w:t>
      </w: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A" w:rsidRDefault="00044155"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is beloved wife, Iva, Mr. Lewis has raised a fine family of three children, Corey, Keisha, and Marc, who are the delight of their parents; and</w:t>
      </w:r>
    </w:p>
    <w:p w:rsidR="00044155" w:rsidRDefault="00044155"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recognize that the success of the State of South Carolina, the strength of its communities, and the vitality of American society as a whole depend, in great measure, upon the dedication of individuals like </w:t>
      </w:r>
      <w:r w:rsidR="007176E5">
        <w:t>Lynwood Lewis</w:t>
      </w:r>
      <w:r>
        <w:t xml:space="preserve"> who use their talents and resources to serve others. Now, therefore,</w:t>
      </w: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recognize and commend </w:t>
      </w:r>
      <w:r w:rsidR="007176E5">
        <w:t xml:space="preserve">Lynwood Lewis </w:t>
      </w:r>
      <w:r>
        <w:t xml:space="preserve">of </w:t>
      </w:r>
      <w:r w:rsidR="007176E5">
        <w:t>Darlington</w:t>
      </w:r>
      <w:r>
        <w:t xml:space="preserve"> County for his many years of outstanding community service.</w:t>
      </w: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840D63">
        <w:t>ovided</w:t>
      </w:r>
      <w:r>
        <w:t xml:space="preserve"> to </w:t>
      </w:r>
      <w:r w:rsidR="007176E5">
        <w:t>Lynwood Lewis</w:t>
      </w:r>
      <w:r>
        <w:t>.</w:t>
      </w:r>
    </w:p>
    <w:p w:rsidR="00713F09" w:rsidRDefault="006F52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F09" w:rsidRDefault="00713F09" w:rsidP="00713F09">
      <w:pPr>
        <w:suppressAutoHyphens/>
      </w:pPr>
    </w:p>
    <w:sectPr w:rsidR="00713F09" w:rsidSect="00713F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36B" w:rsidRDefault="00AC436B" w:rsidP="009F0C77">
      <w:r>
        <w:separator/>
      </w:r>
    </w:p>
  </w:endnote>
  <w:endnote w:type="continuationSeparator" w:id="0">
    <w:p w:rsidR="00AC436B" w:rsidRDefault="00AC43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CC5C46-DC3E-4D36-8E70-4007727907C9}"/>
    <w:embedBold r:id="rId2" w:fontKey="{6DD47C63-A092-4862-895B-F44577661458}"/>
  </w:font>
  <w:font w:name="Calibri">
    <w:panose1 w:val="020F0502020204030204"/>
    <w:charset w:val="00"/>
    <w:family w:val="swiss"/>
    <w:pitch w:val="variable"/>
    <w:sig w:usb0="A00002EF" w:usb1="4000207B" w:usb2="00000000" w:usb3="00000000" w:csb0="0000009F" w:csb1="00000000"/>
    <w:embedRegular r:id="rId3" w:fontKey="{77D909F6-C00F-48E4-A28E-4BEBA9C8D551}"/>
  </w:font>
  <w:font w:name="Tahoma">
    <w:panose1 w:val="020B0604030504040204"/>
    <w:charset w:val="00"/>
    <w:family w:val="swiss"/>
    <w:pitch w:val="variable"/>
    <w:sig w:usb0="61002A87" w:usb1="80000000" w:usb2="00000008" w:usb3="00000000" w:csb0="000101FF" w:csb1="00000000"/>
    <w:embedRegular r:id="rId4" w:fontKey="{59C6175D-8C9C-4217-A493-24DA8CC6FE5D}"/>
  </w:font>
  <w:font w:name="Cambria">
    <w:panose1 w:val="02040503050406030204"/>
    <w:charset w:val="00"/>
    <w:family w:val="roman"/>
    <w:pitch w:val="variable"/>
    <w:sig w:usb0="A00002EF" w:usb1="4000004B" w:usb2="00000000" w:usb3="00000000" w:csb0="0000009F" w:csb1="00000000"/>
    <w:embedRegular r:id="rId5" w:fontKey="{2C01C861-BF43-4E98-BA60-4AE42A4460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2B" w:rsidRPr="00713F09" w:rsidRDefault="00713F09" w:rsidP="00713F09">
    <w:pPr>
      <w:pStyle w:val="Footer"/>
      <w:tabs>
        <w:tab w:val="clear" w:pos="4680"/>
        <w:tab w:val="clear" w:pos="9360"/>
        <w:tab w:val="center" w:pos="2995"/>
      </w:tabs>
      <w:spacing w:before="120"/>
    </w:pPr>
    <w:r>
      <w:t>[8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36B" w:rsidRDefault="00AC436B" w:rsidP="009F0C77">
      <w:r>
        <w:separator/>
      </w:r>
    </w:p>
  </w:footnote>
  <w:footnote w:type="continuationSeparator" w:id="0">
    <w:p w:rsidR="00AC436B" w:rsidRDefault="00AC43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2AHB09"/>
    <w:docVar w:name="CoverBillType" w:val="r"/>
    <w:docVar w:name="docpath" w:val="L:\Council\bills\RM\1302AHB09.DOCX"/>
    <w:docVar w:name="dvBillNumber" w:val="892"/>
    <w:docVar w:name="dvBillNumberPrefix" w:val="S. "/>
    <w:docVar w:name="dvOriginalBody" w:val="Senate"/>
    <w:docVar w:name="dvSteno" w:val="RM"/>
    <w:docVar w:name="NameofBody" w:val="s"/>
    <w:docVar w:name="vgroup2" w:val="Council"/>
  </w:docVars>
  <w:rsids>
    <w:rsidRoot w:val="007F6529"/>
    <w:rsid w:val="00026C9A"/>
    <w:rsid w:val="00044155"/>
    <w:rsid w:val="000965A1"/>
    <w:rsid w:val="000E1785"/>
    <w:rsid w:val="001023A4"/>
    <w:rsid w:val="0010776B"/>
    <w:rsid w:val="0012566F"/>
    <w:rsid w:val="00133E66"/>
    <w:rsid w:val="00134ACF"/>
    <w:rsid w:val="00144E15"/>
    <w:rsid w:val="001A4A62"/>
    <w:rsid w:val="001A681E"/>
    <w:rsid w:val="001D08F2"/>
    <w:rsid w:val="001D12A1"/>
    <w:rsid w:val="002037CA"/>
    <w:rsid w:val="002047A2"/>
    <w:rsid w:val="002321B6"/>
    <w:rsid w:val="00235D3E"/>
    <w:rsid w:val="0023696B"/>
    <w:rsid w:val="00250967"/>
    <w:rsid w:val="002759C5"/>
    <w:rsid w:val="00277DEE"/>
    <w:rsid w:val="00280D88"/>
    <w:rsid w:val="00294ABE"/>
    <w:rsid w:val="002A3EB4"/>
    <w:rsid w:val="00325348"/>
    <w:rsid w:val="00393688"/>
    <w:rsid w:val="003C0286"/>
    <w:rsid w:val="003D411E"/>
    <w:rsid w:val="003E3C1E"/>
    <w:rsid w:val="003E6148"/>
    <w:rsid w:val="00400EAA"/>
    <w:rsid w:val="0041760A"/>
    <w:rsid w:val="00473085"/>
    <w:rsid w:val="004809EE"/>
    <w:rsid w:val="00482CF0"/>
    <w:rsid w:val="004C4E6E"/>
    <w:rsid w:val="00511EE9"/>
    <w:rsid w:val="00521E00"/>
    <w:rsid w:val="00577C6C"/>
    <w:rsid w:val="0058501B"/>
    <w:rsid w:val="0061324C"/>
    <w:rsid w:val="006215AA"/>
    <w:rsid w:val="006340D9"/>
    <w:rsid w:val="00643B8E"/>
    <w:rsid w:val="00665EBC"/>
    <w:rsid w:val="0069470D"/>
    <w:rsid w:val="006A476C"/>
    <w:rsid w:val="006B5184"/>
    <w:rsid w:val="006C6A93"/>
    <w:rsid w:val="006E02F9"/>
    <w:rsid w:val="006F5289"/>
    <w:rsid w:val="00713F09"/>
    <w:rsid w:val="007176E5"/>
    <w:rsid w:val="00753C04"/>
    <w:rsid w:val="00756946"/>
    <w:rsid w:val="00757F80"/>
    <w:rsid w:val="007711F8"/>
    <w:rsid w:val="00771EEC"/>
    <w:rsid w:val="00786819"/>
    <w:rsid w:val="007A325A"/>
    <w:rsid w:val="007F1523"/>
    <w:rsid w:val="007F509E"/>
    <w:rsid w:val="007F5799"/>
    <w:rsid w:val="007F6529"/>
    <w:rsid w:val="007F6947"/>
    <w:rsid w:val="00820A54"/>
    <w:rsid w:val="00840D63"/>
    <w:rsid w:val="00853C70"/>
    <w:rsid w:val="00872729"/>
    <w:rsid w:val="008B2FE2"/>
    <w:rsid w:val="008F4429"/>
    <w:rsid w:val="009352BB"/>
    <w:rsid w:val="00955B8F"/>
    <w:rsid w:val="00990668"/>
    <w:rsid w:val="009B5A2B"/>
    <w:rsid w:val="009F0C77"/>
    <w:rsid w:val="009F4DD1"/>
    <w:rsid w:val="00A13757"/>
    <w:rsid w:val="00A64E80"/>
    <w:rsid w:val="00A741D9"/>
    <w:rsid w:val="00A9741D"/>
    <w:rsid w:val="00AC436B"/>
    <w:rsid w:val="00AD4B17"/>
    <w:rsid w:val="00B26FA6"/>
    <w:rsid w:val="00B5503C"/>
    <w:rsid w:val="00B741CB"/>
    <w:rsid w:val="00B934F3"/>
    <w:rsid w:val="00B9422A"/>
    <w:rsid w:val="00BB6347"/>
    <w:rsid w:val="00BD2134"/>
    <w:rsid w:val="00C038D8"/>
    <w:rsid w:val="00C045DD"/>
    <w:rsid w:val="00C3136F"/>
    <w:rsid w:val="00C3483A"/>
    <w:rsid w:val="00C74E9D"/>
    <w:rsid w:val="00C762E4"/>
    <w:rsid w:val="00C82FD3"/>
    <w:rsid w:val="00CC6B7B"/>
    <w:rsid w:val="00CD3619"/>
    <w:rsid w:val="00CE4420"/>
    <w:rsid w:val="00CE45E0"/>
    <w:rsid w:val="00CF4447"/>
    <w:rsid w:val="00D405E7"/>
    <w:rsid w:val="00D41D56"/>
    <w:rsid w:val="00D6260D"/>
    <w:rsid w:val="00D6662B"/>
    <w:rsid w:val="00D73484"/>
    <w:rsid w:val="00D95E2F"/>
    <w:rsid w:val="00D970A9"/>
    <w:rsid w:val="00DB3AC0"/>
    <w:rsid w:val="00DE68F0"/>
    <w:rsid w:val="00DF3845"/>
    <w:rsid w:val="00DF5553"/>
    <w:rsid w:val="00DF7E17"/>
    <w:rsid w:val="00EA3990"/>
    <w:rsid w:val="00EB00A2"/>
    <w:rsid w:val="00EB1BF3"/>
    <w:rsid w:val="00EB1E0F"/>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503C"/>
    <w:rPr>
      <w:rFonts w:ascii="Tahoma" w:hAnsi="Tahoma" w:cs="Tahoma"/>
      <w:sz w:val="16"/>
      <w:szCs w:val="16"/>
    </w:rPr>
  </w:style>
  <w:style w:type="character" w:customStyle="1" w:styleId="BalloonTextChar">
    <w:name w:val="Balloon Text Char"/>
    <w:basedOn w:val="DefaultParagraphFont"/>
    <w:link w:val="BalloonText"/>
    <w:uiPriority w:val="99"/>
    <w:semiHidden/>
    <w:rsid w:val="00B550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EAD4-8DE1-49AC-BDFC-9BAF0FC4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1869</Characters>
  <Application>Microsoft Office Word</Application>
  <DocSecurity>0</DocSecurity>
  <Lines>169</Lines>
  <Paragraphs>2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PMGroupNSC</cp:lastModifiedBy>
  <cp:revision>2</cp:revision>
  <cp:lastPrinted>2009-06-16T20:11:00Z</cp:lastPrinted>
  <dcterms:created xsi:type="dcterms:W3CDTF">2009-06-16T21:17:00Z</dcterms:created>
  <dcterms:modified xsi:type="dcterms:W3CDTF">2009-06-16T21:17:00Z</dcterms:modified>
</cp:coreProperties>
</file>